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CFEB" w14:textId="77777777" w:rsidR="004013DC" w:rsidRDefault="004013DC" w:rsidP="00A70CD2">
      <w:pPr>
        <w:rPr>
          <w:rFonts w:ascii="Arial Black" w:hAnsi="Arial Black"/>
          <w:sz w:val="28"/>
        </w:rPr>
      </w:pPr>
    </w:p>
    <w:tbl>
      <w:tblPr>
        <w:tblStyle w:val="TableGrid"/>
        <w:tblW w:w="10781" w:type="dxa"/>
        <w:tblInd w:w="-792" w:type="dxa"/>
        <w:tblLook w:val="04A0" w:firstRow="1" w:lastRow="0" w:firstColumn="1" w:lastColumn="0" w:noHBand="0" w:noVBand="1"/>
      </w:tblPr>
      <w:tblGrid>
        <w:gridCol w:w="4227"/>
        <w:gridCol w:w="3609"/>
        <w:gridCol w:w="2945"/>
      </w:tblGrid>
      <w:tr w:rsidR="005C2B3E" w14:paraId="11478239" w14:textId="77777777" w:rsidTr="00B030C7">
        <w:trPr>
          <w:trHeight w:val="890"/>
        </w:trPr>
        <w:tc>
          <w:tcPr>
            <w:tcW w:w="107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61C46" w14:textId="61567BB1" w:rsidR="005C2B3E" w:rsidRPr="008532B6" w:rsidRDefault="00772D39" w:rsidP="00EE3517">
            <w:pPr>
              <w:tabs>
                <w:tab w:val="left" w:pos="4457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39296" behindDoc="0" locked="0" layoutInCell="1" allowOverlap="1" wp14:anchorId="59BCA74A" wp14:editId="6AAADBAD">
                  <wp:simplePos x="0" y="0"/>
                  <wp:positionH relativeFrom="column">
                    <wp:posOffset>-142059</wp:posOffset>
                  </wp:positionH>
                  <wp:positionV relativeFrom="paragraph">
                    <wp:posOffset>-833664</wp:posOffset>
                  </wp:positionV>
                  <wp:extent cx="4574722" cy="1251857"/>
                  <wp:effectExtent l="19050" t="0" r="0" b="0"/>
                  <wp:wrapNone/>
                  <wp:docPr id="6" name="Picture 0" descr="IRB LETTER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B LETTERHEA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722" cy="12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4868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C85A79" wp14:editId="4FFE141D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439420</wp:posOffset>
                      </wp:positionV>
                      <wp:extent cx="6675120" cy="45085"/>
                      <wp:effectExtent l="12700" t="13335" r="8255" b="8255"/>
                      <wp:wrapNone/>
                      <wp:docPr id="4117273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12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CB8B9" id="Rectangle 44" o:spid="_x0000_s1026" style="position:absolute;margin-left:-8.15pt;margin-top:34.6pt;width:525.6pt;height: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" fillcolor="black [3213]" strokecolor="black [3213]"/>
                  </w:pict>
                </mc:Fallback>
              </mc:AlternateContent>
            </w:r>
            <w:r w:rsidR="00F84868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743BC69" wp14:editId="5AE80281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-636905</wp:posOffset>
                      </wp:positionV>
                      <wp:extent cx="45085" cy="1097280"/>
                      <wp:effectExtent l="8255" t="13335" r="13335" b="13335"/>
                      <wp:wrapNone/>
                      <wp:docPr id="192376675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BBB27" id="Rectangle 45" o:spid="_x0000_s1026" style="position:absolute;margin-left:350pt;margin-top:-50.15pt;width:3.55pt;height:86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" fillcolor="black [3213]" strokecolor="black [3213]"/>
                  </w:pict>
                </mc:Fallback>
              </mc:AlternateContent>
            </w:r>
            <w:r w:rsidR="005C2B3E">
              <w:rPr>
                <w:rFonts w:ascii="Arial Black" w:hAnsi="Arial Black"/>
              </w:rPr>
              <w:tab/>
            </w:r>
          </w:p>
        </w:tc>
      </w:tr>
      <w:tr w:rsidR="005C2B3E" w14:paraId="7485C494" w14:textId="77777777" w:rsidTr="007902AA">
        <w:trPr>
          <w:trHeight w:val="269"/>
        </w:trPr>
        <w:tc>
          <w:tcPr>
            <w:tcW w:w="107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F5B818C" w14:textId="77777777" w:rsidR="005C2B3E" w:rsidRPr="0014740C" w:rsidRDefault="005C2B3E" w:rsidP="00EE3517">
            <w:pPr>
              <w:rPr>
                <w:rFonts w:cstheme="minorHAnsi"/>
                <w:b/>
              </w:rPr>
            </w:pPr>
            <w:r>
              <w:rPr>
                <w:rFonts w:ascii="Arial Black" w:hAnsi="Arial Black"/>
              </w:rPr>
              <w:t xml:space="preserve">                                                   </w:t>
            </w:r>
          </w:p>
        </w:tc>
      </w:tr>
      <w:tr w:rsidR="005C2B3E" w:rsidRPr="005C2B3E" w14:paraId="27DE55D0" w14:textId="77777777" w:rsidTr="007902AA">
        <w:trPr>
          <w:trHeight w:val="125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AD3512F" w14:textId="77777777" w:rsidR="005C2B3E" w:rsidRPr="005C2B3E" w:rsidRDefault="005C2B3E" w:rsidP="00EE3517">
            <w:pPr>
              <w:rPr>
                <w:rFonts w:cstheme="minorHAnsi"/>
                <w:b/>
              </w:rPr>
            </w:pPr>
            <w:r w:rsidRPr="005C2B3E">
              <w:rPr>
                <w:rFonts w:cstheme="minorHAnsi"/>
                <w:b/>
              </w:rPr>
              <w:t>DATE :</w:t>
            </w:r>
          </w:p>
        </w:tc>
      </w:tr>
      <w:tr w:rsidR="005C2B3E" w:rsidRPr="005C2B3E" w14:paraId="5BC021EA" w14:textId="77777777" w:rsidTr="00B030C7">
        <w:trPr>
          <w:trHeight w:val="309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8EC8F5" w14:textId="77777777" w:rsidR="005C2B3E" w:rsidRPr="005C2B3E" w:rsidRDefault="005C2B3E" w:rsidP="005C2B3E">
            <w:pPr>
              <w:rPr>
                <w:rFonts w:cstheme="minorHAnsi"/>
                <w:b/>
              </w:rPr>
            </w:pPr>
            <w:r w:rsidRPr="005C2B3E">
              <w:rPr>
                <w:rFonts w:cstheme="minorHAnsi"/>
                <w:b/>
              </w:rPr>
              <w:t xml:space="preserve">Means of Contact: 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 w:rsidRPr="005C2B3E">
              <w:rPr>
                <w:rFonts w:cstheme="minorHAnsi"/>
                <w:sz w:val="24"/>
              </w:rPr>
              <w:t>Telephone</w:t>
            </w:r>
            <w:r w:rsidRPr="005C2B3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   </w:t>
            </w:r>
            <w:r w:rsidRPr="005C2B3E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    </w:t>
            </w:r>
            <w:r w:rsidRPr="005C2B3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Fax         </w:t>
            </w:r>
            <w:r w:rsidRPr="005C2B3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</w:t>
            </w:r>
            <w:r w:rsidRPr="005C2B3E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E-mail             </w:t>
            </w:r>
            <w:r w:rsidRPr="005C2B3E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In-person</w:t>
            </w:r>
          </w:p>
        </w:tc>
      </w:tr>
      <w:tr w:rsidR="005C2B3E" w:rsidRPr="005C2B3E" w14:paraId="1AB613ED" w14:textId="77777777" w:rsidTr="00B030C7">
        <w:trPr>
          <w:trHeight w:val="103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E1EFB6" w14:textId="77777777" w:rsidR="005C2B3E" w:rsidRPr="005C2B3E" w:rsidRDefault="005C2B3E" w:rsidP="005C2B3E">
            <w:pPr>
              <w:rPr>
                <w:rFonts w:cstheme="minorHAnsi"/>
                <w:b/>
              </w:rPr>
            </w:pPr>
            <w:r w:rsidRPr="005C2B3E">
              <w:rPr>
                <w:rFonts w:cstheme="minorHAnsi"/>
                <w:b/>
              </w:rPr>
              <w:t>Status of Contacts:</w:t>
            </w:r>
            <w:r>
              <w:rPr>
                <w:rFonts w:cstheme="minorHAnsi"/>
                <w:b/>
              </w:rPr>
              <w:t xml:space="preserve">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In-coming                               </w:t>
            </w:r>
            <w:r w:rsidRPr="005C2B3E">
              <w:rPr>
                <w:rFonts w:cstheme="minorHAnsi"/>
                <w:b/>
              </w:rPr>
              <w:t xml:space="preserve">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In-coming</w:t>
            </w:r>
          </w:p>
        </w:tc>
      </w:tr>
      <w:tr w:rsidR="005C2B3E" w:rsidRPr="005C2B3E" w14:paraId="5C7EB647" w14:textId="77777777" w:rsidTr="00B030C7">
        <w:trPr>
          <w:trHeight w:val="446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562739D9" w14:textId="2395A7C8" w:rsidR="005C2B3E" w:rsidRDefault="00253F74" w:rsidP="00253F74">
            <w:pPr>
              <w:rPr>
                <w:rFonts w:cstheme="minorHAnsi"/>
                <w:sz w:val="24"/>
              </w:rPr>
            </w:pPr>
            <w:r w:rsidRPr="00253F74">
              <w:rPr>
                <w:rFonts w:cstheme="minorHAnsi"/>
                <w:sz w:val="24"/>
              </w:rPr>
              <w:t>Person contacted:</w:t>
            </w:r>
            <w:r w:rsidR="005C2B3E" w:rsidRPr="00253F74">
              <w:rPr>
                <w:rFonts w:cstheme="minorHAnsi"/>
                <w:sz w:val="24"/>
              </w:rPr>
              <w:t xml:space="preserve"> </w:t>
            </w:r>
            <w:r w:rsidR="005C2B3E">
              <w:rPr>
                <w:rFonts w:cstheme="minorHAnsi"/>
                <w:sz w:val="28"/>
              </w:rPr>
              <w:t xml:space="preserve">     </w:t>
            </w:r>
            <w:r w:rsidR="005C2B3E" w:rsidRPr="005C2B3E">
              <w:rPr>
                <w:rFonts w:cstheme="minorHAnsi"/>
                <w:sz w:val="28"/>
              </w:rPr>
              <w:sym w:font="Wingdings" w:char="F0A8"/>
            </w:r>
            <w:r w:rsidR="005C2B3E">
              <w:rPr>
                <w:rFonts w:cstheme="minorHAnsi"/>
                <w:sz w:val="28"/>
              </w:rPr>
              <w:t xml:space="preserve"> </w:t>
            </w:r>
            <w:r w:rsidR="005C2B3E">
              <w:rPr>
                <w:rFonts w:cstheme="minorHAnsi"/>
                <w:sz w:val="24"/>
              </w:rPr>
              <w:t xml:space="preserve">Reviewer                                 </w:t>
            </w:r>
            <w:r w:rsidR="005C2B3E" w:rsidRPr="005C2B3E">
              <w:rPr>
                <w:rFonts w:cstheme="minorHAnsi"/>
                <w:b/>
              </w:rPr>
              <w:t xml:space="preserve">  </w:t>
            </w:r>
            <w:r w:rsidR="0067249C">
              <w:rPr>
                <w:rFonts w:cstheme="minorHAnsi"/>
                <w:b/>
              </w:rPr>
              <w:t xml:space="preserve"> </w:t>
            </w:r>
            <w:r w:rsidR="005C2B3E" w:rsidRPr="005C2B3E">
              <w:rPr>
                <w:rFonts w:cstheme="minorHAnsi"/>
                <w:sz w:val="28"/>
              </w:rPr>
              <w:sym w:font="Wingdings" w:char="F0A8"/>
            </w:r>
            <w:r w:rsidR="005C2B3E">
              <w:rPr>
                <w:rFonts w:cstheme="minorHAnsi"/>
                <w:sz w:val="28"/>
              </w:rPr>
              <w:t xml:space="preserve"> </w:t>
            </w:r>
            <w:r w:rsidR="005C2B3E">
              <w:rPr>
                <w:rFonts w:cstheme="minorHAnsi"/>
                <w:sz w:val="24"/>
              </w:rPr>
              <w:t>CIM-CVGH IRB MEMBER</w:t>
            </w:r>
          </w:p>
          <w:p w14:paraId="39E31000" w14:textId="6E83868F" w:rsidR="005C2B3E" w:rsidRDefault="00B24FA0" w:rsidP="00B24FA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  </w:t>
            </w:r>
            <w:r w:rsidR="005C2B3E">
              <w:rPr>
                <w:rFonts w:cstheme="minorHAnsi"/>
                <w:sz w:val="24"/>
              </w:rPr>
              <w:t xml:space="preserve">             </w:t>
            </w:r>
            <w:r>
              <w:rPr>
                <w:rFonts w:cstheme="minorHAnsi"/>
                <w:sz w:val="24"/>
              </w:rPr>
              <w:t xml:space="preserve"> </w:t>
            </w:r>
            <w:r w:rsidR="005C2B3E" w:rsidRPr="005C2B3E">
              <w:rPr>
                <w:rFonts w:cstheme="minorHAnsi"/>
                <w:sz w:val="28"/>
              </w:rPr>
              <w:sym w:font="Wingdings" w:char="F0A8"/>
            </w:r>
            <w:r w:rsidR="005C2B3E">
              <w:rPr>
                <w:rFonts w:cstheme="minorHAnsi"/>
                <w:sz w:val="28"/>
              </w:rPr>
              <w:t xml:space="preserve"> </w:t>
            </w:r>
            <w:r w:rsidR="005C2B3E">
              <w:rPr>
                <w:rFonts w:cstheme="minorHAnsi"/>
                <w:sz w:val="24"/>
              </w:rPr>
              <w:t xml:space="preserve">Chairperson                </w:t>
            </w:r>
            <w:r>
              <w:rPr>
                <w:rFonts w:cstheme="minorHAnsi"/>
                <w:sz w:val="24"/>
              </w:rPr>
              <w:t xml:space="preserve">              </w:t>
            </w:r>
            <w:r w:rsidR="005C2B3E" w:rsidRPr="005C2B3E">
              <w:rPr>
                <w:rFonts w:cstheme="minorHAnsi"/>
                <w:sz w:val="28"/>
              </w:rPr>
              <w:sym w:font="Wingdings" w:char="F0A8"/>
            </w:r>
            <w:r w:rsidR="005C2B3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Secretariat</w:t>
            </w:r>
          </w:p>
          <w:p w14:paraId="56E9A57E" w14:textId="6B547EE9" w:rsidR="00B24FA0" w:rsidRPr="005C2B3E" w:rsidRDefault="00B24FA0" w:rsidP="00B24F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</w:t>
            </w:r>
            <w:r w:rsidRPr="005C2B3E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 </w:t>
            </w:r>
            <w:r w:rsidR="0067249C">
              <w:rPr>
                <w:rFonts w:cstheme="minorHAnsi"/>
                <w:b/>
              </w:rPr>
              <w:t xml:space="preserve">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Sponsor                   </w:t>
            </w:r>
            <w:r w:rsidRPr="005C2B3E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     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Investigator                            </w:t>
            </w:r>
            <w:r w:rsidRPr="005C2B3E">
              <w:rPr>
                <w:rFonts w:cstheme="minorHAnsi"/>
                <w:b/>
              </w:rPr>
              <w:t xml:space="preserve">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Media</w:t>
            </w:r>
            <w:r>
              <w:rPr>
                <w:rFonts w:cstheme="minorHAnsi"/>
              </w:rPr>
              <w:t xml:space="preserve">  </w:t>
            </w:r>
          </w:p>
        </w:tc>
      </w:tr>
      <w:tr w:rsidR="005C2B3E" w:rsidRPr="005C2B3E" w14:paraId="66585909" w14:textId="77777777" w:rsidTr="00B030C7">
        <w:trPr>
          <w:trHeight w:val="251"/>
        </w:trPr>
        <w:tc>
          <w:tcPr>
            <w:tcW w:w="1078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23A407" w14:textId="77777777" w:rsidR="005C2B3E" w:rsidRPr="005C2B3E" w:rsidRDefault="00516270" w:rsidP="00EE35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</w:t>
            </w:r>
            <w:r w:rsidRPr="005C2B3E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Subject</w:t>
            </w:r>
          </w:p>
        </w:tc>
      </w:tr>
      <w:tr w:rsidR="005C2B3E" w:rsidRPr="005C2B3E" w14:paraId="0C5EEC7A" w14:textId="77777777" w:rsidTr="00B030C7">
        <w:trPr>
          <w:trHeight w:val="79"/>
        </w:trPr>
        <w:tc>
          <w:tcPr>
            <w:tcW w:w="10781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5CACD2" w14:textId="77777777" w:rsidR="005C2B3E" w:rsidRPr="00BB61B2" w:rsidRDefault="005C2B3E" w:rsidP="00EE3517">
            <w:pPr>
              <w:rPr>
                <w:rFonts w:cstheme="minorHAnsi"/>
                <w:b/>
                <w:sz w:val="2"/>
              </w:rPr>
            </w:pPr>
          </w:p>
        </w:tc>
      </w:tr>
      <w:tr w:rsidR="005C2B3E" w:rsidRPr="005C2B3E" w14:paraId="6F774780" w14:textId="77777777" w:rsidTr="00B030C7">
        <w:trPr>
          <w:trHeight w:val="278"/>
        </w:trPr>
        <w:tc>
          <w:tcPr>
            <w:tcW w:w="10781" w:type="dxa"/>
            <w:gridSpan w:val="3"/>
            <w:tcBorders>
              <w:top w:val="single" w:sz="4" w:space="0" w:color="FFFFFF" w:themeColor="background1"/>
              <w:tr2bl w:val="single" w:sz="4" w:space="0" w:color="FFFFFF" w:themeColor="background1"/>
            </w:tcBorders>
          </w:tcPr>
          <w:p w14:paraId="30A2C549" w14:textId="77777777" w:rsidR="005C2B3E" w:rsidRPr="005C2B3E" w:rsidRDefault="006368CC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</w:tr>
      <w:tr w:rsidR="005C2B3E" w:rsidRPr="005C2B3E" w14:paraId="47BE9728" w14:textId="77777777" w:rsidTr="00B030C7">
        <w:trPr>
          <w:trHeight w:val="224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EEC5D" w14:textId="77777777" w:rsidR="005C2B3E" w:rsidRPr="005C2B3E" w:rsidRDefault="006368CC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o.:</w:t>
            </w:r>
            <w:r w:rsidR="00332AFA">
              <w:rPr>
                <w:rFonts w:cstheme="minorHAnsi"/>
                <w:b/>
              </w:rPr>
              <w:t xml:space="preserve">                                                                                    Email:</w:t>
            </w:r>
          </w:p>
        </w:tc>
      </w:tr>
      <w:tr w:rsidR="005C2B3E" w:rsidRPr="005C2B3E" w14:paraId="71CF61E9" w14:textId="77777777" w:rsidTr="00B030C7">
        <w:trPr>
          <w:trHeight w:val="260"/>
        </w:trPr>
        <w:tc>
          <w:tcPr>
            <w:tcW w:w="1078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B9BE88" w14:textId="77777777" w:rsidR="005C2B3E" w:rsidRPr="005C2B3E" w:rsidRDefault="006368CC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ocol No.:</w:t>
            </w:r>
          </w:p>
        </w:tc>
      </w:tr>
      <w:tr w:rsidR="005C2B3E" w:rsidRPr="005C2B3E" w14:paraId="58AA7341" w14:textId="77777777" w:rsidTr="00B030C7">
        <w:trPr>
          <w:trHeight w:val="295"/>
        </w:trPr>
        <w:tc>
          <w:tcPr>
            <w:tcW w:w="4227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BEC273F" w14:textId="77777777" w:rsidR="005C2B3E" w:rsidRPr="005C2B3E" w:rsidRDefault="006368CC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AA829C" w14:textId="77777777" w:rsidR="005C2B3E" w:rsidRPr="005C2B3E" w:rsidRDefault="005C2B3E" w:rsidP="00EE3517">
            <w:pPr>
              <w:rPr>
                <w:rFonts w:cstheme="minorHAnsi"/>
                <w:b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1619C00" w14:textId="77777777" w:rsidR="005C2B3E" w:rsidRPr="005C2B3E" w:rsidRDefault="005C2B3E" w:rsidP="00EE3517">
            <w:pPr>
              <w:rPr>
                <w:rFonts w:cstheme="minorHAnsi"/>
                <w:b/>
              </w:rPr>
            </w:pPr>
          </w:p>
        </w:tc>
      </w:tr>
      <w:tr w:rsidR="005C2B3E" w:rsidRPr="005C2B3E" w14:paraId="12B9C8CD" w14:textId="77777777" w:rsidTr="00B030C7">
        <w:trPr>
          <w:trHeight w:val="328"/>
        </w:trPr>
        <w:tc>
          <w:tcPr>
            <w:tcW w:w="10781" w:type="dxa"/>
            <w:gridSpan w:val="3"/>
            <w:tcBorders>
              <w:top w:val="single" w:sz="4" w:space="0" w:color="FFFFFF" w:themeColor="background1"/>
            </w:tcBorders>
          </w:tcPr>
          <w:p w14:paraId="1E147ADA" w14:textId="77777777" w:rsidR="005C2B3E" w:rsidRPr="005C2B3E" w:rsidRDefault="005C2B3E" w:rsidP="00EE3517">
            <w:pPr>
              <w:rPr>
                <w:rFonts w:cstheme="minorHAnsi"/>
                <w:b/>
              </w:rPr>
            </w:pPr>
          </w:p>
        </w:tc>
      </w:tr>
      <w:tr w:rsidR="005C2B3E" w:rsidRPr="005C2B3E" w14:paraId="01F470B8" w14:textId="77777777" w:rsidTr="00B030C7">
        <w:trPr>
          <w:trHeight w:val="377"/>
        </w:trPr>
        <w:tc>
          <w:tcPr>
            <w:tcW w:w="1078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C591E83" w14:textId="77777777" w:rsidR="005C2B3E" w:rsidRPr="005C2B3E" w:rsidRDefault="005C2B3E" w:rsidP="00EE3517">
            <w:pPr>
              <w:rPr>
                <w:rFonts w:cstheme="minorHAnsi"/>
                <w:b/>
              </w:rPr>
            </w:pPr>
          </w:p>
        </w:tc>
      </w:tr>
      <w:tr w:rsidR="003A7F6E" w:rsidRPr="005C2B3E" w14:paraId="01D483D0" w14:textId="77777777" w:rsidTr="00B030C7">
        <w:trPr>
          <w:trHeight w:val="369"/>
        </w:trPr>
        <w:tc>
          <w:tcPr>
            <w:tcW w:w="1078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994F054" w14:textId="77777777" w:rsidR="003A7F6E" w:rsidRPr="005C2B3E" w:rsidRDefault="00CF7E4B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cation Issues / Reasons for making contacts:</w:t>
            </w:r>
          </w:p>
        </w:tc>
      </w:tr>
      <w:tr w:rsidR="00B030C7" w:rsidRPr="005C2B3E" w14:paraId="06E5F4F4" w14:textId="77777777" w:rsidTr="00B030C7">
        <w:trPr>
          <w:trHeight w:val="274"/>
        </w:trPr>
        <w:tc>
          <w:tcPr>
            <w:tcW w:w="1078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0D17D02" w14:textId="77777777" w:rsidR="00B030C7" w:rsidRPr="00B030C7" w:rsidRDefault="00B030C7" w:rsidP="00EE3517">
            <w:pPr>
              <w:rPr>
                <w:rFonts w:cstheme="minorHAnsi"/>
                <w:b/>
                <w:sz w:val="8"/>
              </w:rPr>
            </w:pPr>
          </w:p>
          <w:p w14:paraId="0FB58348" w14:textId="77777777" w:rsidR="00B030C7" w:rsidRDefault="00B030C7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llow up action:   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Return call      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send written communication           </w:t>
            </w:r>
            <w:r w:rsidRPr="005C2B3E">
              <w:rPr>
                <w:rFonts w:cstheme="minorHAnsi"/>
                <w:sz w:val="28"/>
              </w:rPr>
              <w:sym w:font="Wingdings" w:char="F0A8"/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4"/>
              </w:rPr>
              <w:t>none</w:t>
            </w:r>
          </w:p>
          <w:p w14:paraId="417A2B8F" w14:textId="77777777" w:rsidR="00B030C7" w:rsidRPr="00B030C7" w:rsidRDefault="00B030C7" w:rsidP="00EE3517">
            <w:pPr>
              <w:rPr>
                <w:rFonts w:cstheme="minorHAnsi"/>
                <w:b/>
                <w:sz w:val="10"/>
              </w:rPr>
            </w:pPr>
            <w:r>
              <w:rPr>
                <w:rFonts w:cstheme="minorHAnsi"/>
                <w:b/>
              </w:rPr>
              <w:t xml:space="preserve">    </w:t>
            </w:r>
          </w:p>
        </w:tc>
      </w:tr>
      <w:tr w:rsidR="00B030C7" w:rsidRPr="005C2B3E" w14:paraId="086C10D0" w14:textId="77777777" w:rsidTr="00E4613E">
        <w:trPr>
          <w:trHeight w:val="1492"/>
        </w:trPr>
        <w:tc>
          <w:tcPr>
            <w:tcW w:w="1078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EF2EC9D" w14:textId="77777777" w:rsidR="00B030C7" w:rsidRDefault="00E4613E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 Communication:</w:t>
            </w:r>
          </w:p>
        </w:tc>
      </w:tr>
      <w:tr w:rsidR="00E4613E" w:rsidRPr="005C2B3E" w14:paraId="54E0005A" w14:textId="77777777" w:rsidTr="00B030C7">
        <w:trPr>
          <w:trHeight w:val="360"/>
        </w:trPr>
        <w:tc>
          <w:tcPr>
            <w:tcW w:w="1078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4CDC3DF" w14:textId="77777777" w:rsidR="00E4613E" w:rsidRDefault="00E4613E" w:rsidP="00EE35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rded by:</w:t>
            </w:r>
          </w:p>
        </w:tc>
      </w:tr>
    </w:tbl>
    <w:p w14:paraId="307A5B55" w14:textId="44F2F3DD" w:rsidR="004013DC" w:rsidRDefault="00F84868" w:rsidP="00A70CD2">
      <w:pPr>
        <w:rPr>
          <w:rFonts w:cstheme="minorHAnsi"/>
          <w:sz w:val="28"/>
        </w:rPr>
      </w:pPr>
      <w:r>
        <w:rPr>
          <w:rFonts w:ascii="Arial Black" w:hAnsi="Arial Black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AE10D3" wp14:editId="5136F8C8">
                <wp:simplePos x="0" y="0"/>
                <wp:positionH relativeFrom="column">
                  <wp:posOffset>4060825</wp:posOffset>
                </wp:positionH>
                <wp:positionV relativeFrom="paragraph">
                  <wp:posOffset>-6302375</wp:posOffset>
                </wp:positionV>
                <wp:extent cx="1787525" cy="1541145"/>
                <wp:effectExtent l="12700" t="12700" r="9525" b="8255"/>
                <wp:wrapNone/>
                <wp:docPr id="30622349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7B96" w14:textId="77777777" w:rsidR="00D8419B" w:rsidRDefault="00D8419B" w:rsidP="00790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A98ECC8" w14:textId="77777777" w:rsidR="00D8419B" w:rsidRPr="007902AA" w:rsidRDefault="00D8419B" w:rsidP="007902AA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7902AA">
                              <w:rPr>
                                <w:b/>
                                <w:color w:val="00B0F0"/>
                                <w:sz w:val="24"/>
                              </w:rPr>
                              <w:t>ANNEX 1</w:t>
                            </w:r>
                          </w:p>
                          <w:p w14:paraId="47C06C7A" w14:textId="77777777" w:rsidR="00D8419B" w:rsidRDefault="00D8419B" w:rsidP="007902A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COMMUNICATION</w:t>
                            </w:r>
                          </w:p>
                          <w:p w14:paraId="3C0E6A86" w14:textId="77777777" w:rsidR="00D8419B" w:rsidRDefault="00D8419B" w:rsidP="007902A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CORD FORM</w:t>
                            </w:r>
                          </w:p>
                          <w:p w14:paraId="1019673B" w14:textId="77777777" w:rsidR="00D8419B" w:rsidRPr="007902AA" w:rsidRDefault="00D8419B" w:rsidP="007902A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  <w:sz w:val="20"/>
                              </w:rPr>
                            </w:pPr>
                            <w:r w:rsidRPr="007902AA">
                              <w:rPr>
                                <w:rFonts w:cstheme="minorHAnsi"/>
                                <w:b/>
                                <w:color w:val="00B0F0"/>
                                <w:sz w:val="24"/>
                              </w:rPr>
                              <w:t>FORM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E10D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19.75pt;margin-top:-496.25pt;width:140.75pt;height:12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" strokecolor="white [3212]">
                <v:textbox>
                  <w:txbxContent>
                    <w:p w14:paraId="32B37B96" w14:textId="77777777" w:rsidR="00D8419B" w:rsidRDefault="00D8419B" w:rsidP="007902A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A98ECC8" w14:textId="77777777" w:rsidR="00D8419B" w:rsidRPr="007902AA" w:rsidRDefault="00D8419B" w:rsidP="007902AA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7902AA">
                        <w:rPr>
                          <w:b/>
                          <w:color w:val="00B0F0"/>
                          <w:sz w:val="24"/>
                        </w:rPr>
                        <w:t>ANNEX 1</w:t>
                      </w:r>
                    </w:p>
                    <w:p w14:paraId="47C06C7A" w14:textId="77777777" w:rsidR="00D8419B" w:rsidRDefault="00D8419B" w:rsidP="007902AA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COMMUNICATION</w:t>
                      </w:r>
                    </w:p>
                    <w:p w14:paraId="3C0E6A86" w14:textId="77777777" w:rsidR="00D8419B" w:rsidRDefault="00D8419B" w:rsidP="007902AA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RECORD FORM</w:t>
                      </w:r>
                    </w:p>
                    <w:p w14:paraId="1019673B" w14:textId="77777777" w:rsidR="00D8419B" w:rsidRPr="007902AA" w:rsidRDefault="00D8419B" w:rsidP="007902AA">
                      <w:pPr>
                        <w:jc w:val="center"/>
                        <w:rPr>
                          <w:rFonts w:cstheme="minorHAnsi"/>
                          <w:b/>
                          <w:color w:val="00B0F0"/>
                          <w:sz w:val="20"/>
                        </w:rPr>
                      </w:pPr>
                      <w:r w:rsidRPr="007902AA">
                        <w:rPr>
                          <w:rFonts w:cstheme="minorHAnsi"/>
                          <w:b/>
                          <w:color w:val="00B0F0"/>
                          <w:sz w:val="24"/>
                        </w:rPr>
                        <w:t>FORM 6.2</w:t>
                      </w:r>
                    </w:p>
                  </w:txbxContent>
                </v:textbox>
              </v:shape>
            </w:pict>
          </mc:Fallback>
        </mc:AlternateContent>
      </w:r>
    </w:p>
    <w:p w14:paraId="610E8F2A" w14:textId="77777777" w:rsidR="00C166D0" w:rsidRDefault="00C166D0" w:rsidP="00A70CD2">
      <w:pPr>
        <w:rPr>
          <w:rFonts w:cstheme="minorHAnsi"/>
          <w:sz w:val="28"/>
        </w:rPr>
      </w:pPr>
    </w:p>
    <w:p w14:paraId="06971C72" w14:textId="77777777" w:rsidR="00C166D0" w:rsidRDefault="00C166D0" w:rsidP="00A70CD2">
      <w:pPr>
        <w:rPr>
          <w:rFonts w:cstheme="minorHAnsi"/>
          <w:sz w:val="28"/>
        </w:rPr>
      </w:pPr>
    </w:p>
    <w:p w14:paraId="6E2B0140" w14:textId="77777777" w:rsidR="00C166D0" w:rsidRDefault="00C166D0" w:rsidP="00A70CD2">
      <w:pPr>
        <w:rPr>
          <w:rFonts w:cstheme="minorHAnsi"/>
          <w:sz w:val="28"/>
        </w:rPr>
      </w:pPr>
    </w:p>
    <w:p w14:paraId="02DBEB2A" w14:textId="77777777" w:rsidR="00C166D0" w:rsidRDefault="00C166D0" w:rsidP="00A70CD2">
      <w:pPr>
        <w:rPr>
          <w:rFonts w:cstheme="minorHAnsi"/>
          <w:sz w:val="28"/>
        </w:rPr>
      </w:pPr>
    </w:p>
    <w:p w14:paraId="49D967EC" w14:textId="77777777" w:rsidR="00C166D0" w:rsidRDefault="00C166D0" w:rsidP="00A70CD2">
      <w:pPr>
        <w:rPr>
          <w:rFonts w:cstheme="minorHAnsi"/>
          <w:sz w:val="28"/>
        </w:rPr>
      </w:pPr>
    </w:p>
    <w:p w14:paraId="3474B562" w14:textId="77777777" w:rsidR="00C166D0" w:rsidRDefault="00C166D0" w:rsidP="00A70CD2">
      <w:pPr>
        <w:rPr>
          <w:rFonts w:cstheme="minorHAnsi"/>
          <w:sz w:val="28"/>
        </w:rPr>
      </w:pPr>
    </w:p>
    <w:p w14:paraId="7C5F499D" w14:textId="77777777" w:rsidR="00C166D0" w:rsidRDefault="00C166D0" w:rsidP="00A70CD2">
      <w:pPr>
        <w:rPr>
          <w:rFonts w:cstheme="minorHAnsi"/>
          <w:sz w:val="28"/>
        </w:rPr>
      </w:pPr>
    </w:p>
    <w:p w14:paraId="6E980425" w14:textId="77777777" w:rsidR="00C166D0" w:rsidRDefault="00C166D0" w:rsidP="00A70CD2">
      <w:pPr>
        <w:rPr>
          <w:rFonts w:cstheme="minorHAnsi"/>
          <w:sz w:val="28"/>
        </w:rPr>
      </w:pPr>
    </w:p>
    <w:p w14:paraId="58E3DFDF" w14:textId="77777777" w:rsidR="00C166D0" w:rsidRDefault="00C166D0" w:rsidP="00A70CD2">
      <w:pPr>
        <w:rPr>
          <w:rFonts w:cstheme="minorHAnsi"/>
          <w:sz w:val="28"/>
        </w:rPr>
      </w:pPr>
    </w:p>
    <w:p w14:paraId="7B1AD83F" w14:textId="57D9DD62" w:rsidR="00323684" w:rsidRPr="0018709A" w:rsidRDefault="00323684" w:rsidP="00553F50">
      <w:pPr>
        <w:spacing w:after="0" w:line="360" w:lineRule="auto"/>
        <w:rPr>
          <w:rFonts w:cstheme="minorHAnsi"/>
          <w:b/>
          <w:sz w:val="24"/>
        </w:rPr>
      </w:pPr>
    </w:p>
    <w:sectPr w:rsidR="00323684" w:rsidRPr="0018709A" w:rsidSect="004D64A2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1B78" w14:textId="77777777" w:rsidR="00F3720A" w:rsidRDefault="00F3720A" w:rsidP="00A46E1E">
      <w:pPr>
        <w:spacing w:after="0" w:line="240" w:lineRule="auto"/>
      </w:pPr>
      <w:r>
        <w:separator/>
      </w:r>
    </w:p>
  </w:endnote>
  <w:endnote w:type="continuationSeparator" w:id="0">
    <w:p w14:paraId="18827E0F" w14:textId="77777777" w:rsidR="00F3720A" w:rsidRDefault="00F3720A" w:rsidP="00A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8442" w14:textId="77777777" w:rsidR="00F3720A" w:rsidRDefault="00F3720A" w:rsidP="00A46E1E">
      <w:pPr>
        <w:spacing w:after="0" w:line="240" w:lineRule="auto"/>
      </w:pPr>
      <w:r>
        <w:separator/>
      </w:r>
    </w:p>
  </w:footnote>
  <w:footnote w:type="continuationSeparator" w:id="0">
    <w:p w14:paraId="33A53160" w14:textId="77777777" w:rsidR="00F3720A" w:rsidRDefault="00F3720A" w:rsidP="00A4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64F8" w14:textId="77777777" w:rsidR="00D8419B" w:rsidRDefault="00D8419B">
    <w:pPr>
      <w:pStyle w:val="Header"/>
    </w:pPr>
    <w:r>
      <w:t xml:space="preserve">  </w:t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ED"/>
    <w:multiLevelType w:val="hybridMultilevel"/>
    <w:tmpl w:val="841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56"/>
    <w:multiLevelType w:val="hybridMultilevel"/>
    <w:tmpl w:val="7F36CEF8"/>
    <w:lvl w:ilvl="0" w:tplc="A2B0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901"/>
    <w:multiLevelType w:val="hybridMultilevel"/>
    <w:tmpl w:val="BB5C7320"/>
    <w:lvl w:ilvl="0" w:tplc="7E449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7A9"/>
    <w:multiLevelType w:val="hybridMultilevel"/>
    <w:tmpl w:val="334082A8"/>
    <w:lvl w:ilvl="0" w:tplc="5AE2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419"/>
    <w:multiLevelType w:val="hybridMultilevel"/>
    <w:tmpl w:val="4CC0C30C"/>
    <w:lvl w:ilvl="0" w:tplc="9C20F61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1A"/>
    <w:multiLevelType w:val="hybridMultilevel"/>
    <w:tmpl w:val="EEE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989"/>
    <w:multiLevelType w:val="hybridMultilevel"/>
    <w:tmpl w:val="3E98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6C3"/>
    <w:multiLevelType w:val="hybridMultilevel"/>
    <w:tmpl w:val="6BD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7BA4"/>
    <w:multiLevelType w:val="hybridMultilevel"/>
    <w:tmpl w:val="49B63130"/>
    <w:lvl w:ilvl="0" w:tplc="73560D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C55"/>
    <w:multiLevelType w:val="hybridMultilevel"/>
    <w:tmpl w:val="03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028E"/>
    <w:multiLevelType w:val="hybridMultilevel"/>
    <w:tmpl w:val="416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3B9"/>
    <w:multiLevelType w:val="hybridMultilevel"/>
    <w:tmpl w:val="EEE45686"/>
    <w:lvl w:ilvl="0" w:tplc="0598D9CC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814"/>
    <w:multiLevelType w:val="hybridMultilevel"/>
    <w:tmpl w:val="4F8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C56"/>
    <w:multiLevelType w:val="hybridMultilevel"/>
    <w:tmpl w:val="5DF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531"/>
    <w:multiLevelType w:val="hybridMultilevel"/>
    <w:tmpl w:val="C1B836B4"/>
    <w:lvl w:ilvl="0" w:tplc="291C9AB0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063">
    <w:abstractNumId w:val="12"/>
  </w:num>
  <w:num w:numId="2" w16cid:durableId="934485501">
    <w:abstractNumId w:val="5"/>
  </w:num>
  <w:num w:numId="3" w16cid:durableId="428241010">
    <w:abstractNumId w:val="9"/>
  </w:num>
  <w:num w:numId="4" w16cid:durableId="617881257">
    <w:abstractNumId w:val="6"/>
  </w:num>
  <w:num w:numId="5" w16cid:durableId="592516470">
    <w:abstractNumId w:val="8"/>
  </w:num>
  <w:num w:numId="6" w16cid:durableId="1772896592">
    <w:abstractNumId w:val="4"/>
  </w:num>
  <w:num w:numId="7" w16cid:durableId="700206307">
    <w:abstractNumId w:val="7"/>
  </w:num>
  <w:num w:numId="8" w16cid:durableId="533692294">
    <w:abstractNumId w:val="10"/>
  </w:num>
  <w:num w:numId="9" w16cid:durableId="1071124646">
    <w:abstractNumId w:val="13"/>
  </w:num>
  <w:num w:numId="10" w16cid:durableId="872038093">
    <w:abstractNumId w:val="0"/>
  </w:num>
  <w:num w:numId="11" w16cid:durableId="1962375317">
    <w:abstractNumId w:val="14"/>
  </w:num>
  <w:num w:numId="12" w16cid:durableId="47074839">
    <w:abstractNumId w:val="1"/>
  </w:num>
  <w:num w:numId="13" w16cid:durableId="669986105">
    <w:abstractNumId w:val="11"/>
  </w:num>
  <w:num w:numId="14" w16cid:durableId="1476143358">
    <w:abstractNumId w:val="2"/>
  </w:num>
  <w:num w:numId="15" w16cid:durableId="100620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10859"/>
    <w:rsid w:val="000427D4"/>
    <w:rsid w:val="00051B88"/>
    <w:rsid w:val="00051E3E"/>
    <w:rsid w:val="00061C68"/>
    <w:rsid w:val="00070C44"/>
    <w:rsid w:val="000815EE"/>
    <w:rsid w:val="0008409D"/>
    <w:rsid w:val="00085152"/>
    <w:rsid w:val="00086DD6"/>
    <w:rsid w:val="000879D7"/>
    <w:rsid w:val="000F2D20"/>
    <w:rsid w:val="000F7706"/>
    <w:rsid w:val="00110ECF"/>
    <w:rsid w:val="00127412"/>
    <w:rsid w:val="001352B5"/>
    <w:rsid w:val="00135EFE"/>
    <w:rsid w:val="0014740C"/>
    <w:rsid w:val="00153C94"/>
    <w:rsid w:val="00154F61"/>
    <w:rsid w:val="00156B05"/>
    <w:rsid w:val="00172B2F"/>
    <w:rsid w:val="0018709A"/>
    <w:rsid w:val="001951E2"/>
    <w:rsid w:val="001A064B"/>
    <w:rsid w:val="001A2F16"/>
    <w:rsid w:val="001A4729"/>
    <w:rsid w:val="001A763A"/>
    <w:rsid w:val="001B0AE7"/>
    <w:rsid w:val="001B14CD"/>
    <w:rsid w:val="001B2E00"/>
    <w:rsid w:val="001B3E7F"/>
    <w:rsid w:val="001E01F0"/>
    <w:rsid w:val="001E5707"/>
    <w:rsid w:val="00206795"/>
    <w:rsid w:val="0021105F"/>
    <w:rsid w:val="00213FB6"/>
    <w:rsid w:val="00226236"/>
    <w:rsid w:val="00233D48"/>
    <w:rsid w:val="0025007E"/>
    <w:rsid w:val="0025072E"/>
    <w:rsid w:val="0025262F"/>
    <w:rsid w:val="00252DDC"/>
    <w:rsid w:val="00253F74"/>
    <w:rsid w:val="00264974"/>
    <w:rsid w:val="002718CC"/>
    <w:rsid w:val="002B157B"/>
    <w:rsid w:val="002D4E32"/>
    <w:rsid w:val="002E375C"/>
    <w:rsid w:val="002F61FF"/>
    <w:rsid w:val="002F6471"/>
    <w:rsid w:val="00314EFF"/>
    <w:rsid w:val="00320B63"/>
    <w:rsid w:val="00323684"/>
    <w:rsid w:val="00324CD2"/>
    <w:rsid w:val="00325695"/>
    <w:rsid w:val="00332AFA"/>
    <w:rsid w:val="00345009"/>
    <w:rsid w:val="003461CD"/>
    <w:rsid w:val="00361406"/>
    <w:rsid w:val="003628C8"/>
    <w:rsid w:val="0036565A"/>
    <w:rsid w:val="003A7F6E"/>
    <w:rsid w:val="003B37C3"/>
    <w:rsid w:val="003B3DCD"/>
    <w:rsid w:val="003C3EA1"/>
    <w:rsid w:val="003D26EF"/>
    <w:rsid w:val="003D2D49"/>
    <w:rsid w:val="003E0FB5"/>
    <w:rsid w:val="003E3DC1"/>
    <w:rsid w:val="003E7FC0"/>
    <w:rsid w:val="004013DC"/>
    <w:rsid w:val="00402E9C"/>
    <w:rsid w:val="00412DF4"/>
    <w:rsid w:val="00415DBE"/>
    <w:rsid w:val="00422AB8"/>
    <w:rsid w:val="004351B0"/>
    <w:rsid w:val="004366F9"/>
    <w:rsid w:val="00450773"/>
    <w:rsid w:val="004539E8"/>
    <w:rsid w:val="00457FB7"/>
    <w:rsid w:val="00461DE9"/>
    <w:rsid w:val="00466406"/>
    <w:rsid w:val="0047616D"/>
    <w:rsid w:val="00476979"/>
    <w:rsid w:val="004933B8"/>
    <w:rsid w:val="00493568"/>
    <w:rsid w:val="00496862"/>
    <w:rsid w:val="004A4DA8"/>
    <w:rsid w:val="004B4097"/>
    <w:rsid w:val="004C7439"/>
    <w:rsid w:val="004D3F02"/>
    <w:rsid w:val="004D64A2"/>
    <w:rsid w:val="004F423C"/>
    <w:rsid w:val="00501A0E"/>
    <w:rsid w:val="005069C5"/>
    <w:rsid w:val="00506BAF"/>
    <w:rsid w:val="005125D0"/>
    <w:rsid w:val="00516270"/>
    <w:rsid w:val="00530951"/>
    <w:rsid w:val="00553F50"/>
    <w:rsid w:val="00560ACB"/>
    <w:rsid w:val="00566179"/>
    <w:rsid w:val="00571A04"/>
    <w:rsid w:val="0057508C"/>
    <w:rsid w:val="005769AB"/>
    <w:rsid w:val="00582681"/>
    <w:rsid w:val="00592BF0"/>
    <w:rsid w:val="00593454"/>
    <w:rsid w:val="00593A94"/>
    <w:rsid w:val="005B1BC4"/>
    <w:rsid w:val="005B5BD6"/>
    <w:rsid w:val="005B6FBD"/>
    <w:rsid w:val="005C2B3E"/>
    <w:rsid w:val="005C7BC2"/>
    <w:rsid w:val="005D008F"/>
    <w:rsid w:val="005D1EF9"/>
    <w:rsid w:val="00601527"/>
    <w:rsid w:val="00614169"/>
    <w:rsid w:val="00617005"/>
    <w:rsid w:val="0062511D"/>
    <w:rsid w:val="00625D19"/>
    <w:rsid w:val="006368CC"/>
    <w:rsid w:val="006455CB"/>
    <w:rsid w:val="00656140"/>
    <w:rsid w:val="0066521E"/>
    <w:rsid w:val="0067249C"/>
    <w:rsid w:val="006806C6"/>
    <w:rsid w:val="00695F38"/>
    <w:rsid w:val="006A4455"/>
    <w:rsid w:val="006A7F29"/>
    <w:rsid w:val="006B5A3D"/>
    <w:rsid w:val="006C05B1"/>
    <w:rsid w:val="006E4E5F"/>
    <w:rsid w:val="006E70B4"/>
    <w:rsid w:val="00701DD2"/>
    <w:rsid w:val="00711759"/>
    <w:rsid w:val="007230DF"/>
    <w:rsid w:val="00723822"/>
    <w:rsid w:val="00725A5B"/>
    <w:rsid w:val="00744A34"/>
    <w:rsid w:val="00750DEB"/>
    <w:rsid w:val="00754953"/>
    <w:rsid w:val="0075787F"/>
    <w:rsid w:val="00763ED1"/>
    <w:rsid w:val="00765491"/>
    <w:rsid w:val="00772D39"/>
    <w:rsid w:val="00773712"/>
    <w:rsid w:val="0077490F"/>
    <w:rsid w:val="00777DDA"/>
    <w:rsid w:val="00784D6D"/>
    <w:rsid w:val="00784F93"/>
    <w:rsid w:val="007902AA"/>
    <w:rsid w:val="00794DD3"/>
    <w:rsid w:val="007A0FAC"/>
    <w:rsid w:val="007A11EF"/>
    <w:rsid w:val="007A3C9A"/>
    <w:rsid w:val="007A4E6D"/>
    <w:rsid w:val="007B54E4"/>
    <w:rsid w:val="007C60EA"/>
    <w:rsid w:val="007D0594"/>
    <w:rsid w:val="007D4D36"/>
    <w:rsid w:val="007E2B78"/>
    <w:rsid w:val="007E786C"/>
    <w:rsid w:val="007F0A36"/>
    <w:rsid w:val="007F1EBD"/>
    <w:rsid w:val="007F2D71"/>
    <w:rsid w:val="007F404E"/>
    <w:rsid w:val="008003C6"/>
    <w:rsid w:val="0080181C"/>
    <w:rsid w:val="00805B13"/>
    <w:rsid w:val="00811ACB"/>
    <w:rsid w:val="008235D3"/>
    <w:rsid w:val="008417E3"/>
    <w:rsid w:val="0085244D"/>
    <w:rsid w:val="008532B6"/>
    <w:rsid w:val="008537F8"/>
    <w:rsid w:val="00854721"/>
    <w:rsid w:val="00885822"/>
    <w:rsid w:val="0088740E"/>
    <w:rsid w:val="00892CC2"/>
    <w:rsid w:val="0089725C"/>
    <w:rsid w:val="008975A1"/>
    <w:rsid w:val="008A6A47"/>
    <w:rsid w:val="008A7AEB"/>
    <w:rsid w:val="008B4D40"/>
    <w:rsid w:val="008B540B"/>
    <w:rsid w:val="008B6F07"/>
    <w:rsid w:val="008B7148"/>
    <w:rsid w:val="008C2207"/>
    <w:rsid w:val="008C7C57"/>
    <w:rsid w:val="008E0500"/>
    <w:rsid w:val="008F3D45"/>
    <w:rsid w:val="008F3E7E"/>
    <w:rsid w:val="00902377"/>
    <w:rsid w:val="00902D97"/>
    <w:rsid w:val="00904820"/>
    <w:rsid w:val="00921184"/>
    <w:rsid w:val="0094081B"/>
    <w:rsid w:val="00940A2F"/>
    <w:rsid w:val="009420A7"/>
    <w:rsid w:val="00956377"/>
    <w:rsid w:val="00967D8C"/>
    <w:rsid w:val="00970AB1"/>
    <w:rsid w:val="00970B67"/>
    <w:rsid w:val="00973AF5"/>
    <w:rsid w:val="00980321"/>
    <w:rsid w:val="00990FA7"/>
    <w:rsid w:val="009A3B15"/>
    <w:rsid w:val="009B230B"/>
    <w:rsid w:val="009B2754"/>
    <w:rsid w:val="009B5D8F"/>
    <w:rsid w:val="009C4091"/>
    <w:rsid w:val="009D66B6"/>
    <w:rsid w:val="009E068F"/>
    <w:rsid w:val="009E4DBC"/>
    <w:rsid w:val="009F7310"/>
    <w:rsid w:val="00A008AE"/>
    <w:rsid w:val="00A047AD"/>
    <w:rsid w:val="00A15835"/>
    <w:rsid w:val="00A167D0"/>
    <w:rsid w:val="00A27842"/>
    <w:rsid w:val="00A31ED3"/>
    <w:rsid w:val="00A41D9C"/>
    <w:rsid w:val="00A469A5"/>
    <w:rsid w:val="00A46E1E"/>
    <w:rsid w:val="00A52683"/>
    <w:rsid w:val="00A70CD2"/>
    <w:rsid w:val="00A7494B"/>
    <w:rsid w:val="00A80F5C"/>
    <w:rsid w:val="00A90AE8"/>
    <w:rsid w:val="00AA09C8"/>
    <w:rsid w:val="00AA0AB7"/>
    <w:rsid w:val="00AA232A"/>
    <w:rsid w:val="00AA5DAA"/>
    <w:rsid w:val="00AB5655"/>
    <w:rsid w:val="00AB61AB"/>
    <w:rsid w:val="00AC1A07"/>
    <w:rsid w:val="00AC4075"/>
    <w:rsid w:val="00AC42C1"/>
    <w:rsid w:val="00AD57E2"/>
    <w:rsid w:val="00AE2162"/>
    <w:rsid w:val="00AF44E8"/>
    <w:rsid w:val="00B030C7"/>
    <w:rsid w:val="00B0593A"/>
    <w:rsid w:val="00B114B8"/>
    <w:rsid w:val="00B22580"/>
    <w:rsid w:val="00B24FA0"/>
    <w:rsid w:val="00B25AB5"/>
    <w:rsid w:val="00B31034"/>
    <w:rsid w:val="00B37CE2"/>
    <w:rsid w:val="00B40B51"/>
    <w:rsid w:val="00B416E7"/>
    <w:rsid w:val="00B56B9A"/>
    <w:rsid w:val="00B57359"/>
    <w:rsid w:val="00B60100"/>
    <w:rsid w:val="00B60B28"/>
    <w:rsid w:val="00B655E5"/>
    <w:rsid w:val="00B65714"/>
    <w:rsid w:val="00B752FD"/>
    <w:rsid w:val="00B7546C"/>
    <w:rsid w:val="00BA2496"/>
    <w:rsid w:val="00BB61B2"/>
    <w:rsid w:val="00BC127B"/>
    <w:rsid w:val="00BC796A"/>
    <w:rsid w:val="00BD3E31"/>
    <w:rsid w:val="00BD5347"/>
    <w:rsid w:val="00BF1A9F"/>
    <w:rsid w:val="00C03882"/>
    <w:rsid w:val="00C05CA9"/>
    <w:rsid w:val="00C0720B"/>
    <w:rsid w:val="00C10A06"/>
    <w:rsid w:val="00C10EA9"/>
    <w:rsid w:val="00C166D0"/>
    <w:rsid w:val="00C17713"/>
    <w:rsid w:val="00C20860"/>
    <w:rsid w:val="00C72D9B"/>
    <w:rsid w:val="00C74D0C"/>
    <w:rsid w:val="00C86C7F"/>
    <w:rsid w:val="00C9452A"/>
    <w:rsid w:val="00C97A9B"/>
    <w:rsid w:val="00CA06BF"/>
    <w:rsid w:val="00CA2864"/>
    <w:rsid w:val="00CB114F"/>
    <w:rsid w:val="00CD6189"/>
    <w:rsid w:val="00CE2EF6"/>
    <w:rsid w:val="00CF281F"/>
    <w:rsid w:val="00CF7E4B"/>
    <w:rsid w:val="00D1082B"/>
    <w:rsid w:val="00D11014"/>
    <w:rsid w:val="00D12799"/>
    <w:rsid w:val="00D22E9D"/>
    <w:rsid w:val="00D24418"/>
    <w:rsid w:val="00D30F5A"/>
    <w:rsid w:val="00D327C4"/>
    <w:rsid w:val="00D40B21"/>
    <w:rsid w:val="00D50229"/>
    <w:rsid w:val="00D52B82"/>
    <w:rsid w:val="00D55E35"/>
    <w:rsid w:val="00D605EE"/>
    <w:rsid w:val="00D63A3C"/>
    <w:rsid w:val="00D71CD1"/>
    <w:rsid w:val="00D80E25"/>
    <w:rsid w:val="00D83FF8"/>
    <w:rsid w:val="00D8419B"/>
    <w:rsid w:val="00D9273F"/>
    <w:rsid w:val="00DC3460"/>
    <w:rsid w:val="00DF3F44"/>
    <w:rsid w:val="00E103EA"/>
    <w:rsid w:val="00E129C1"/>
    <w:rsid w:val="00E24B3E"/>
    <w:rsid w:val="00E35BFA"/>
    <w:rsid w:val="00E37407"/>
    <w:rsid w:val="00E41872"/>
    <w:rsid w:val="00E4613E"/>
    <w:rsid w:val="00E52BD2"/>
    <w:rsid w:val="00E61C58"/>
    <w:rsid w:val="00E6295A"/>
    <w:rsid w:val="00E63E96"/>
    <w:rsid w:val="00E71125"/>
    <w:rsid w:val="00E75B12"/>
    <w:rsid w:val="00E80AA3"/>
    <w:rsid w:val="00E94045"/>
    <w:rsid w:val="00EA79E6"/>
    <w:rsid w:val="00EB64C8"/>
    <w:rsid w:val="00EE19C6"/>
    <w:rsid w:val="00EE3517"/>
    <w:rsid w:val="00EE39E8"/>
    <w:rsid w:val="00EF1E3F"/>
    <w:rsid w:val="00F009C8"/>
    <w:rsid w:val="00F05953"/>
    <w:rsid w:val="00F13A59"/>
    <w:rsid w:val="00F22DCB"/>
    <w:rsid w:val="00F238CB"/>
    <w:rsid w:val="00F30581"/>
    <w:rsid w:val="00F3629F"/>
    <w:rsid w:val="00F3720A"/>
    <w:rsid w:val="00F50DE6"/>
    <w:rsid w:val="00F63BEF"/>
    <w:rsid w:val="00F65CB7"/>
    <w:rsid w:val="00F73E2D"/>
    <w:rsid w:val="00F756D1"/>
    <w:rsid w:val="00F84868"/>
    <w:rsid w:val="00F870F5"/>
    <w:rsid w:val="00FB6CBA"/>
    <w:rsid w:val="00FB6D10"/>
    <w:rsid w:val="00FC5608"/>
    <w:rsid w:val="00FD5F20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97B"/>
  <w15:docId w15:val="{51E16055-9331-4F7B-BAAC-7AA29B06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E"/>
  </w:style>
  <w:style w:type="paragraph" w:styleId="Footer">
    <w:name w:val="footer"/>
    <w:basedOn w:val="Normal"/>
    <w:link w:val="Foot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E"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4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D44-18B2-476E-813A-76D4BF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ssions CIM</cp:lastModifiedBy>
  <cp:revision>2</cp:revision>
  <cp:lastPrinted>2023-10-04T01:52:00Z</cp:lastPrinted>
  <dcterms:created xsi:type="dcterms:W3CDTF">2023-10-04T06:46:00Z</dcterms:created>
  <dcterms:modified xsi:type="dcterms:W3CDTF">2023-10-04T06:46:00Z</dcterms:modified>
</cp:coreProperties>
</file>